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71" w:rsidRPr="00497540" w:rsidRDefault="00551251" w:rsidP="00497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40">
        <w:rPr>
          <w:rFonts w:ascii="Times New Roman" w:hAnsi="Times New Roman" w:cs="Times New Roman"/>
          <w:b/>
          <w:sz w:val="24"/>
          <w:szCs w:val="24"/>
        </w:rPr>
        <w:t xml:space="preserve">Лист изменений </w:t>
      </w:r>
      <w:r w:rsidR="00481507" w:rsidRPr="0049754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7540">
        <w:rPr>
          <w:rFonts w:ascii="Times New Roman" w:hAnsi="Times New Roman" w:cs="Times New Roman"/>
          <w:b/>
          <w:sz w:val="24"/>
          <w:szCs w:val="24"/>
        </w:rPr>
        <w:t>ОП</w:t>
      </w:r>
      <w:r w:rsidRPr="00497540">
        <w:rPr>
          <w:rFonts w:ascii="Times New Roman" w:hAnsi="Times New Roman" w:cs="Times New Roman"/>
          <w:b/>
          <w:sz w:val="24"/>
          <w:szCs w:val="24"/>
        </w:rPr>
        <w:t>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95183C" w:rsidRPr="00497540" w:rsidTr="0095183C">
        <w:tc>
          <w:tcPr>
            <w:tcW w:w="4361" w:type="dxa"/>
          </w:tcPr>
          <w:p w:rsidR="0095183C" w:rsidRPr="00497540" w:rsidRDefault="0095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2551" w:type="dxa"/>
          </w:tcPr>
          <w:p w:rsidR="0095183C" w:rsidRPr="00497540" w:rsidRDefault="0095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Дата и номер ученого совета факультета/института, на котором были рассмотрены вопросы о необходимости внесения изменений</w:t>
            </w:r>
          </w:p>
        </w:tc>
        <w:tc>
          <w:tcPr>
            <w:tcW w:w="2410" w:type="dxa"/>
          </w:tcPr>
          <w:p w:rsidR="0095183C" w:rsidRPr="00497540" w:rsidRDefault="0095183C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отокола ученого совета Университета, на котором были утверждены изменения </w:t>
            </w:r>
          </w:p>
        </w:tc>
      </w:tr>
      <w:tr w:rsidR="0095183C" w:rsidRPr="00497540" w:rsidTr="0095183C">
        <w:tc>
          <w:tcPr>
            <w:tcW w:w="4361" w:type="dxa"/>
          </w:tcPr>
          <w:p w:rsidR="0095183C" w:rsidRPr="00497540" w:rsidRDefault="0095183C" w:rsidP="0053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Переутверждена</w:t>
            </w:r>
            <w:proofErr w:type="spellEnd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ОП ВО. Обновлены: учебный пл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календарный  учебный график, РПД, РПП, программы ГИА, воспитания календарный план воспитательной работы.</w:t>
            </w:r>
          </w:p>
          <w:p w:rsidR="0095183C" w:rsidRPr="00497540" w:rsidRDefault="0095183C" w:rsidP="00C1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ы договоры: </w:t>
            </w:r>
          </w:p>
          <w:p w:rsidR="0095183C" w:rsidRDefault="0095183C" w:rsidP="00D1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34ED">
              <w:rPr>
                <w:rFonts w:ascii="Times New Roman" w:hAnsi="Times New Roman" w:cs="Times New Roman"/>
                <w:sz w:val="24"/>
                <w:szCs w:val="24"/>
              </w:rPr>
              <w:t>На антивирус Касперского. (Договор №56/2023 от 25 января 2023г.). Действует до 03.03.2025г.</w:t>
            </w:r>
          </w:p>
          <w:p w:rsidR="0095183C" w:rsidRPr="00D134ED" w:rsidRDefault="0095183C" w:rsidP="00D1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D134ED">
              <w:rPr>
                <w:rFonts w:ascii="Times New Roman" w:hAnsi="Times New Roman" w:cs="Times New Roman"/>
                <w:sz w:val="24"/>
                <w:szCs w:val="24"/>
              </w:rPr>
              <w:t xml:space="preserve">На антивирус Касперского. </w:t>
            </w:r>
            <w:proofErr w:type="gramStart"/>
            <w:r w:rsidRPr="00D134ED">
              <w:rPr>
                <w:rFonts w:ascii="Times New Roman" w:hAnsi="Times New Roman" w:cs="Times New Roman"/>
                <w:sz w:val="24"/>
                <w:szCs w:val="24"/>
              </w:rPr>
              <w:t>(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379400000325000001/1 от 28.02.2025г. Действует по 07.03.2027г.</w:t>
            </w:r>
            <w:proofErr w:type="gramEnd"/>
          </w:p>
          <w:p w:rsidR="0095183C" w:rsidRPr="00421AEA" w:rsidRDefault="0095183C" w:rsidP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1A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«Лан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0 от 11.02.2025. </w:t>
            </w:r>
          </w:p>
          <w:p w:rsidR="0095183C" w:rsidRPr="00421AEA" w:rsidRDefault="00B115F0" w:rsidP="0042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83C" w:rsidRPr="00421A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Лань». Договор № 12 от 26.02.26г. </w:t>
            </w:r>
          </w:p>
          <w:p w:rsidR="0095183C" w:rsidRDefault="0095183C" w:rsidP="001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1064DE">
              <w:rPr>
                <w:rFonts w:ascii="Times New Roman" w:hAnsi="Times New Roman" w:cs="Times New Roman"/>
                <w:sz w:val="24"/>
                <w:szCs w:val="24"/>
              </w:rPr>
              <w:t>до 31.01.2027г.</w:t>
            </w:r>
          </w:p>
          <w:p w:rsidR="0095183C" w:rsidRDefault="00B115F0" w:rsidP="001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238 </w:t>
            </w:r>
            <w:proofErr w:type="spellStart"/>
            <w:r w:rsidR="009518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proofErr w:type="spellEnd"/>
            <w:r w:rsidR="0095183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95183C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 w:rsidR="0095183C"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23.04.2024г. Действует до 11 мая 2025г.</w:t>
            </w:r>
          </w:p>
          <w:p w:rsidR="0095183C" w:rsidRDefault="00B115F0" w:rsidP="001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249-эбс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»  от 1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г. Действует до 1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83C" w:rsidRPr="00497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1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183C" w:rsidRPr="00041DA1" w:rsidRDefault="0095183C" w:rsidP="0004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3A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DA1">
              <w:rPr>
                <w:rFonts w:ascii="Times New Roman" w:hAnsi="Times New Roman" w:cs="Times New Roman"/>
                <w:sz w:val="24"/>
                <w:szCs w:val="24"/>
              </w:rPr>
              <w:t>Переутверждена</w:t>
            </w:r>
            <w:proofErr w:type="spellEnd"/>
            <w:r w:rsidRPr="00041DA1">
              <w:rPr>
                <w:rFonts w:ascii="Times New Roman" w:hAnsi="Times New Roman" w:cs="Times New Roman"/>
                <w:sz w:val="24"/>
                <w:szCs w:val="24"/>
              </w:rPr>
              <w:t xml:space="preserve"> ОП ВО. Обновлены: учебный план, календарный  учебный график, РПД, РПП, программы ГИА, воспитания календарный план воспитательной работы.</w:t>
            </w:r>
          </w:p>
          <w:p w:rsidR="0095183C" w:rsidRPr="00497540" w:rsidRDefault="00CE3A5D" w:rsidP="00C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183C" w:rsidRPr="00041DA1">
              <w:rPr>
                <w:rFonts w:ascii="Times New Roman" w:hAnsi="Times New Roman" w:cs="Times New Roman"/>
                <w:sz w:val="24"/>
                <w:szCs w:val="24"/>
              </w:rPr>
              <w:t>Обновлен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2.06.2026г</w:t>
            </w:r>
            <w:r w:rsidR="00B1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с 02.06.2026г. до 01.06.2027г.</w:t>
            </w:r>
          </w:p>
        </w:tc>
        <w:tc>
          <w:tcPr>
            <w:tcW w:w="2551" w:type="dxa"/>
          </w:tcPr>
          <w:p w:rsidR="0095183C" w:rsidRPr="00497540" w:rsidRDefault="0095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83C" w:rsidRPr="00497540" w:rsidRDefault="0095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Pr="00497540" w:rsidRDefault="0095183C" w:rsidP="0063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83C" w:rsidRPr="00497540" w:rsidRDefault="0095183C" w:rsidP="0063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D" w:rsidRDefault="0095183C" w:rsidP="002C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г., протокол № 7</w:t>
            </w:r>
          </w:p>
          <w:p w:rsidR="00CE3A5D" w:rsidRDefault="00CE3A5D" w:rsidP="00CE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D" w:rsidRDefault="00CE3A5D" w:rsidP="00CE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D" w:rsidRDefault="00CE3A5D" w:rsidP="00CE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3C" w:rsidRPr="00CE3A5D" w:rsidRDefault="00CE3A5D" w:rsidP="00CE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г., протокол № 8</w:t>
            </w:r>
            <w:bookmarkStart w:id="0" w:name="_GoBack"/>
            <w:bookmarkEnd w:id="0"/>
          </w:p>
        </w:tc>
      </w:tr>
    </w:tbl>
    <w:p w:rsidR="00457FB7" w:rsidRPr="00497540" w:rsidRDefault="00457FB7">
      <w:pPr>
        <w:rPr>
          <w:rFonts w:ascii="Times New Roman" w:hAnsi="Times New Roman" w:cs="Times New Roman"/>
          <w:sz w:val="24"/>
          <w:szCs w:val="24"/>
        </w:rPr>
      </w:pPr>
    </w:p>
    <w:p w:rsidR="00551251" w:rsidRPr="00497540" w:rsidRDefault="006B7AD4" w:rsidP="00457FB7">
      <w:pPr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 xml:space="preserve">Примечание:  </w:t>
      </w:r>
      <w:r w:rsidR="00481507" w:rsidRPr="00497540">
        <w:rPr>
          <w:rFonts w:ascii="Times New Roman" w:hAnsi="Times New Roman" w:cs="Times New Roman"/>
          <w:sz w:val="24"/>
          <w:szCs w:val="24"/>
        </w:rPr>
        <w:t>информация  для внесения сведений в Лист изменений для 2-х  -  5-х курсов</w:t>
      </w:r>
      <w:r w:rsidRPr="00497540">
        <w:rPr>
          <w:rFonts w:ascii="Times New Roman" w:hAnsi="Times New Roman" w:cs="Times New Roman"/>
          <w:sz w:val="24"/>
          <w:szCs w:val="24"/>
        </w:rPr>
        <w:t>.</w:t>
      </w:r>
    </w:p>
    <w:sectPr w:rsidR="00551251" w:rsidRPr="0049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B07"/>
    <w:multiLevelType w:val="hybridMultilevel"/>
    <w:tmpl w:val="B2BC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51"/>
    <w:rsid w:val="00041DA1"/>
    <w:rsid w:val="001064DE"/>
    <w:rsid w:val="00116DEB"/>
    <w:rsid w:val="002C2EE3"/>
    <w:rsid w:val="00390A71"/>
    <w:rsid w:val="003A1AD8"/>
    <w:rsid w:val="003D2C33"/>
    <w:rsid w:val="00421AEA"/>
    <w:rsid w:val="00457FB7"/>
    <w:rsid w:val="00481507"/>
    <w:rsid w:val="00497540"/>
    <w:rsid w:val="0053400D"/>
    <w:rsid w:val="00542B06"/>
    <w:rsid w:val="00545BA6"/>
    <w:rsid w:val="00551251"/>
    <w:rsid w:val="005938EA"/>
    <w:rsid w:val="00635379"/>
    <w:rsid w:val="006B7AD4"/>
    <w:rsid w:val="0095183C"/>
    <w:rsid w:val="00A834EA"/>
    <w:rsid w:val="00B115F0"/>
    <w:rsid w:val="00B125F3"/>
    <w:rsid w:val="00BA5B10"/>
    <w:rsid w:val="00BB1CBB"/>
    <w:rsid w:val="00BD043D"/>
    <w:rsid w:val="00C138B0"/>
    <w:rsid w:val="00C9581B"/>
    <w:rsid w:val="00CD7F39"/>
    <w:rsid w:val="00CE3A5D"/>
    <w:rsid w:val="00D134ED"/>
    <w:rsid w:val="00E5273A"/>
    <w:rsid w:val="00F6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268-8FE2-4BDC-9950-575F4DCA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2</cp:revision>
  <dcterms:created xsi:type="dcterms:W3CDTF">2024-06-07T08:25:00Z</dcterms:created>
  <dcterms:modified xsi:type="dcterms:W3CDTF">2026-06-09T08:02:00Z</dcterms:modified>
</cp:coreProperties>
</file>